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24279-2021 i Sorsele kommun har hittats 5 naturvårdsarter varav 3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